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A8863BA" w:rsidR="009C0D7E" w:rsidRPr="004667B8" w:rsidRDefault="000C5649" w:rsidP="009C0D7E">
      <w:pPr>
        <w:jc w:val="right"/>
        <w:rPr>
          <w:rFonts w:ascii="Arial" w:hAnsi="Arial" w:cs="Arial"/>
          <w:b/>
          <w:sz w:val="22"/>
          <w:lang w:val="es-ES"/>
        </w:rPr>
      </w:pPr>
      <w:r>
        <w:rPr>
          <w:rFonts w:ascii="Arial" w:hAnsi="Arial" w:cs="Arial"/>
          <w:b/>
          <w:sz w:val="22"/>
          <w:lang w:val="es-ES"/>
        </w:rPr>
        <w:t>CP/0103</w:t>
      </w:r>
      <w:r w:rsidR="007D065D">
        <w:rPr>
          <w:rFonts w:ascii="Arial" w:hAnsi="Arial" w:cs="Arial"/>
          <w:b/>
          <w:sz w:val="22"/>
          <w:lang w:val="es-ES"/>
        </w:rPr>
        <w:t>/2026</w:t>
      </w:r>
    </w:p>
    <w:p w14:paraId="3F7360A1" w14:textId="4E8E4551" w:rsidR="009C0D7E" w:rsidRDefault="001175CC"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DAE28B0" w14:textId="77777777" w:rsidR="007D7DC6" w:rsidRDefault="007D7DC6" w:rsidP="007F5780">
      <w:pPr>
        <w:jc w:val="center"/>
        <w:rPr>
          <w:rFonts w:ascii="Arial" w:hAnsi="Arial" w:cs="Arial"/>
          <w:b/>
          <w:sz w:val="28"/>
          <w:szCs w:val="28"/>
        </w:rPr>
      </w:pPr>
    </w:p>
    <w:p w14:paraId="591967EE" w14:textId="78EEE63F" w:rsidR="007D7DC6" w:rsidRDefault="000C5649" w:rsidP="007F5780">
      <w:pPr>
        <w:jc w:val="center"/>
        <w:rPr>
          <w:rFonts w:ascii="Arial" w:hAnsi="Arial" w:cs="Arial"/>
          <w:b/>
          <w:sz w:val="28"/>
          <w:szCs w:val="28"/>
        </w:rPr>
      </w:pPr>
      <w:r w:rsidRPr="000C5649">
        <w:rPr>
          <w:rFonts w:ascii="Arial" w:hAnsi="Arial" w:cs="Arial"/>
          <w:b/>
          <w:sz w:val="28"/>
          <w:szCs w:val="28"/>
        </w:rPr>
        <w:t>SE CONSOLIDA FUERZA CIVIL COMO LA POLICÍA CON MÁS CONFIANZA A NIVEL NACIONAL; SAMUEL GARCÍA</w:t>
      </w:r>
    </w:p>
    <w:p w14:paraId="61857B3E" w14:textId="47AAA2B4" w:rsidR="00706691" w:rsidRDefault="00706691" w:rsidP="007D7DC6">
      <w:pPr>
        <w:rPr>
          <w:rFonts w:ascii="Arial" w:hAnsi="Arial" w:cs="Arial"/>
          <w:b/>
          <w:sz w:val="28"/>
          <w:szCs w:val="28"/>
        </w:rPr>
      </w:pPr>
    </w:p>
    <w:p w14:paraId="3224179C" w14:textId="4FA376FA" w:rsidR="000C5649" w:rsidRPr="000C5649" w:rsidRDefault="000C5649" w:rsidP="000C5649">
      <w:pPr>
        <w:pStyle w:val="Prrafodelista"/>
        <w:numPr>
          <w:ilvl w:val="0"/>
          <w:numId w:val="19"/>
        </w:numPr>
        <w:jc w:val="both"/>
        <w:rPr>
          <w:rFonts w:ascii="Arial" w:hAnsi="Arial" w:cs="Arial"/>
          <w:i/>
          <w:sz w:val="24"/>
          <w:szCs w:val="24"/>
        </w:rPr>
      </w:pPr>
      <w:r w:rsidRPr="000C5649">
        <w:rPr>
          <w:rFonts w:ascii="Arial" w:hAnsi="Arial" w:cs="Arial"/>
          <w:i/>
          <w:sz w:val="24"/>
          <w:szCs w:val="24"/>
        </w:rPr>
        <w:t>La Nueva Fuerza Civil se posiciona como la Policía Estatal más confiable de México, de acuerdo a los datos de la Encuesta Nacional de Seguridad Pública (ENSU)</w:t>
      </w:r>
      <w:r w:rsidR="007E3EE0">
        <w:rPr>
          <w:rFonts w:ascii="Arial" w:hAnsi="Arial" w:cs="Arial"/>
          <w:i/>
          <w:sz w:val="24"/>
          <w:szCs w:val="24"/>
        </w:rPr>
        <w:t>.</w:t>
      </w:r>
    </w:p>
    <w:p w14:paraId="2DAA77C4" w14:textId="4D182AEA" w:rsidR="000C5649" w:rsidRPr="000C5649" w:rsidRDefault="000C5649" w:rsidP="000C5649">
      <w:pPr>
        <w:pStyle w:val="Prrafodelista"/>
        <w:numPr>
          <w:ilvl w:val="0"/>
          <w:numId w:val="19"/>
        </w:numPr>
        <w:jc w:val="both"/>
        <w:rPr>
          <w:rFonts w:ascii="Arial" w:hAnsi="Arial" w:cs="Arial"/>
          <w:i/>
          <w:sz w:val="24"/>
          <w:szCs w:val="24"/>
        </w:rPr>
      </w:pPr>
      <w:r w:rsidRPr="000C5649">
        <w:rPr>
          <w:rFonts w:ascii="Arial" w:hAnsi="Arial" w:cs="Arial"/>
          <w:i/>
          <w:sz w:val="24"/>
          <w:szCs w:val="24"/>
        </w:rPr>
        <w:t>2025 fue el mejor de los últimos 15 años, desde 2010</w:t>
      </w:r>
      <w:r w:rsidR="007E3EE0">
        <w:rPr>
          <w:rFonts w:ascii="Arial" w:hAnsi="Arial" w:cs="Arial"/>
          <w:i/>
          <w:sz w:val="24"/>
          <w:szCs w:val="24"/>
        </w:rPr>
        <w:t>.</w:t>
      </w:r>
      <w:bookmarkStart w:id="0" w:name="_GoBack"/>
      <w:bookmarkEnd w:id="0"/>
    </w:p>
    <w:p w14:paraId="7B5DCD44" w14:textId="7D321627" w:rsidR="004576B5" w:rsidRDefault="000C5649" w:rsidP="000C5649">
      <w:pPr>
        <w:pStyle w:val="Prrafodelista"/>
        <w:numPr>
          <w:ilvl w:val="0"/>
          <w:numId w:val="19"/>
        </w:numPr>
        <w:jc w:val="both"/>
        <w:rPr>
          <w:rFonts w:ascii="Arial" w:hAnsi="Arial" w:cs="Arial"/>
          <w:b/>
          <w:sz w:val="28"/>
          <w:szCs w:val="28"/>
        </w:rPr>
      </w:pPr>
      <w:r w:rsidRPr="000C5649">
        <w:rPr>
          <w:rFonts w:ascii="Arial" w:hAnsi="Arial" w:cs="Arial"/>
          <w:i/>
          <w:sz w:val="24"/>
          <w:szCs w:val="24"/>
        </w:rPr>
        <w:t xml:space="preserve"> “Tenemos que cerrar filas, tenemos que seguir mejorando en el tema de seguridad pública, y yo no tengo ninguna duda que vamos a cerrar 2026 mejor que 2025”, dijo el Gobernador tras encabezar la Mesa de Seguridad.</w:t>
      </w:r>
    </w:p>
    <w:p w14:paraId="6480551B" w14:textId="77777777" w:rsidR="000C5649" w:rsidRDefault="000C5649" w:rsidP="004576B5">
      <w:pPr>
        <w:jc w:val="both"/>
        <w:rPr>
          <w:rFonts w:ascii="Arial" w:hAnsi="Arial" w:cs="Arial"/>
          <w:b/>
          <w:sz w:val="28"/>
          <w:szCs w:val="28"/>
        </w:rPr>
      </w:pPr>
    </w:p>
    <w:p w14:paraId="19A87B06" w14:textId="50F9A025" w:rsidR="000C5649" w:rsidRPr="000C5649" w:rsidRDefault="000D7421" w:rsidP="000C564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C5649" w:rsidRPr="000C5649">
        <w:rPr>
          <w:rFonts w:ascii="Arial" w:hAnsi="Arial" w:cs="Arial"/>
          <w:sz w:val="28"/>
          <w:szCs w:val="28"/>
        </w:rPr>
        <w:t>El Gobernador del Estado, Samuel Alejandro García dio a conocer que la Encuesta Nacional de Seguridad Pública Urbana (ENSU), realizada trimestralmente por el INEGI, reveló que la nueva Fuerza Civil Nuevo León mantuvo el primer lugar nacional como la policía estatal con mayor confianza ciudadana.</w:t>
      </w:r>
    </w:p>
    <w:p w14:paraId="6F84661A" w14:textId="77777777" w:rsidR="000C5649" w:rsidRPr="000C5649" w:rsidRDefault="000C5649" w:rsidP="000C5649">
      <w:pPr>
        <w:jc w:val="both"/>
        <w:rPr>
          <w:rFonts w:ascii="Arial" w:hAnsi="Arial" w:cs="Arial"/>
          <w:sz w:val="28"/>
          <w:szCs w:val="28"/>
        </w:rPr>
      </w:pPr>
    </w:p>
    <w:p w14:paraId="454DD3E1"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En el Nuevo León Informa, tras encabezar la Mesa de Seguridad acompañado del Secretario General de Gobierno, Miguel Ángel Flores Serna y del titular de Fuerza Civil, Gerardo Escamilla Vargas, el Mandatario estatal subrayó que hoy la nueva Fuerza Civil es la policía con más confianza a nivel nacional.</w:t>
      </w:r>
    </w:p>
    <w:p w14:paraId="55C62FE2" w14:textId="77777777" w:rsidR="000C5649" w:rsidRPr="000C5649" w:rsidRDefault="000C5649" w:rsidP="000C5649">
      <w:pPr>
        <w:jc w:val="both"/>
        <w:rPr>
          <w:rFonts w:ascii="Arial" w:hAnsi="Arial" w:cs="Arial"/>
          <w:sz w:val="28"/>
          <w:szCs w:val="28"/>
        </w:rPr>
      </w:pPr>
    </w:p>
    <w:p w14:paraId="2F27E671"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Tenemos que cerrar filas, tenemos que seguir mejorando en el tema de seguridad pública, y yo no tengo ninguna duda que vamos a cerrar 2026 mejor que 2025”, expresó.</w:t>
      </w:r>
    </w:p>
    <w:p w14:paraId="28C041C3" w14:textId="77777777" w:rsidR="000C5649" w:rsidRPr="000C5649" w:rsidRDefault="000C5649" w:rsidP="000C5649">
      <w:pPr>
        <w:jc w:val="both"/>
        <w:rPr>
          <w:rFonts w:ascii="Arial" w:hAnsi="Arial" w:cs="Arial"/>
          <w:sz w:val="28"/>
          <w:szCs w:val="28"/>
        </w:rPr>
      </w:pPr>
    </w:p>
    <w:p w14:paraId="72A79EF8"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 xml:space="preserve">“Con todo el trabajo de estos 4 años, con la inversión histórica, con la creación de la nueva Fuerza Civil, sus helicópteros, su gente, su </w:t>
      </w:r>
      <w:r w:rsidRPr="000C5649">
        <w:rPr>
          <w:rFonts w:ascii="Arial" w:hAnsi="Arial" w:cs="Arial"/>
          <w:sz w:val="28"/>
          <w:szCs w:val="28"/>
        </w:rPr>
        <w:lastRenderedPageBreak/>
        <w:t>reclutamiento hemos logrado darle la vuelta y hay un una encuesta que hoy saca el ENSU donde ahora el 70 por ciento de Nuevo León se siente seguro”, agregó.</w:t>
      </w:r>
    </w:p>
    <w:p w14:paraId="238A74B9" w14:textId="77777777" w:rsidR="000C5649" w:rsidRPr="000C5649" w:rsidRDefault="000C5649" w:rsidP="000C5649">
      <w:pPr>
        <w:jc w:val="both"/>
        <w:rPr>
          <w:rFonts w:ascii="Arial" w:hAnsi="Arial" w:cs="Arial"/>
          <w:sz w:val="28"/>
          <w:szCs w:val="28"/>
        </w:rPr>
      </w:pPr>
    </w:p>
    <w:p w14:paraId="11ACB4F4"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El Gobernador llamó a todos los actores políticos de Nuevo León para seguir mejorando, y este año alcanzar que el 80 por ciento de Nuevo León se sienta seguro.</w:t>
      </w:r>
    </w:p>
    <w:p w14:paraId="29A69CA7" w14:textId="77777777" w:rsidR="000C5649" w:rsidRPr="000C5649" w:rsidRDefault="000C5649" w:rsidP="000C5649">
      <w:pPr>
        <w:jc w:val="both"/>
        <w:rPr>
          <w:rFonts w:ascii="Arial" w:hAnsi="Arial" w:cs="Arial"/>
          <w:sz w:val="28"/>
          <w:szCs w:val="28"/>
        </w:rPr>
      </w:pPr>
    </w:p>
    <w:p w14:paraId="77D48C5B"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Esta es la tercera edición consecutiva de la encuesta en la que Fuerza Civil se mantiene como la policía estatal con mayor confianza ciudadana del país, tomando el promedio de los municipios evaluados en cada entidad federativa.</w:t>
      </w:r>
    </w:p>
    <w:p w14:paraId="30196929" w14:textId="77777777" w:rsidR="000C5649" w:rsidRPr="000C5649" w:rsidRDefault="000C5649" w:rsidP="000C5649">
      <w:pPr>
        <w:jc w:val="both"/>
        <w:rPr>
          <w:rFonts w:ascii="Arial" w:hAnsi="Arial" w:cs="Arial"/>
          <w:sz w:val="28"/>
          <w:szCs w:val="28"/>
        </w:rPr>
      </w:pPr>
    </w:p>
    <w:p w14:paraId="59E40529"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Este resultado se suma a la Encuesta Nacional de Victimización y Percepción de Seguridad Pública (ENVIPE), que tiene una muestra mucho más amplia, donde Fuerza Civil también destacó como la policía estatal mejor evaluada de México en confianza ciudadana.</w:t>
      </w:r>
    </w:p>
    <w:p w14:paraId="1BA6E9BC" w14:textId="77777777" w:rsidR="000C5649" w:rsidRPr="000C5649" w:rsidRDefault="000C5649" w:rsidP="000C5649">
      <w:pPr>
        <w:jc w:val="both"/>
        <w:rPr>
          <w:rFonts w:ascii="Arial" w:hAnsi="Arial" w:cs="Arial"/>
          <w:sz w:val="28"/>
          <w:szCs w:val="28"/>
        </w:rPr>
      </w:pPr>
    </w:p>
    <w:p w14:paraId="6D61A417"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El Gobernador compartió estos resultados en la reunión de la Mesa de Construcción de Paz realizada en el Palacio de Gobierno del Estado, con la presencia de los alcaldes metropolitanos y los titulares y delegados en Nuevo León de la Defensa, Guardia Nacional, Secretaría de Seguridad y Protección Ciudadana federal, Fiscalía General de la República, Centro Nacional de Inteligencia, así como la Fiscalía General de Justicia de Nuevo León y la Agencia Estatal de Investigaciones.</w:t>
      </w:r>
    </w:p>
    <w:p w14:paraId="55E0FB8B" w14:textId="77777777" w:rsidR="000C5649" w:rsidRPr="000C5649" w:rsidRDefault="000C5649" w:rsidP="000C5649">
      <w:pPr>
        <w:jc w:val="both"/>
        <w:rPr>
          <w:rFonts w:ascii="Arial" w:hAnsi="Arial" w:cs="Arial"/>
          <w:sz w:val="28"/>
          <w:szCs w:val="28"/>
        </w:rPr>
      </w:pPr>
    </w:p>
    <w:p w14:paraId="331EE0A2" w14:textId="77777777" w:rsidR="000C5649" w:rsidRPr="000C5649" w:rsidRDefault="000C5649" w:rsidP="000C5649">
      <w:pPr>
        <w:jc w:val="both"/>
        <w:rPr>
          <w:rFonts w:ascii="Arial" w:hAnsi="Arial" w:cs="Arial"/>
          <w:sz w:val="28"/>
          <w:szCs w:val="28"/>
        </w:rPr>
      </w:pPr>
      <w:r w:rsidRPr="000C5649">
        <w:rPr>
          <w:rFonts w:ascii="Arial" w:hAnsi="Arial" w:cs="Arial"/>
          <w:sz w:val="28"/>
          <w:szCs w:val="28"/>
        </w:rPr>
        <w:t>Durante el Nuevo León Informa el Mandatario estatal dio a conocer que este año la Guardia Nacional construirá seis nuevos destacamentos en los municipios de Apodaca, García, Cadereyta, China, Montemorelos y Doctor Arroyo.</w:t>
      </w:r>
    </w:p>
    <w:p w14:paraId="429C7839" w14:textId="77777777" w:rsidR="000C5649" w:rsidRPr="000C5649" w:rsidRDefault="000C5649" w:rsidP="000C5649">
      <w:pPr>
        <w:jc w:val="both"/>
        <w:rPr>
          <w:rFonts w:ascii="Arial" w:hAnsi="Arial" w:cs="Arial"/>
          <w:sz w:val="28"/>
          <w:szCs w:val="28"/>
        </w:rPr>
      </w:pPr>
    </w:p>
    <w:p w14:paraId="78763BE5" w14:textId="07BD0697" w:rsidR="00EA29FA" w:rsidRPr="007D7DC6" w:rsidRDefault="000C5649" w:rsidP="000C5649">
      <w:pPr>
        <w:jc w:val="both"/>
        <w:rPr>
          <w:rFonts w:ascii="Arial" w:hAnsi="Arial" w:cs="Arial"/>
          <w:sz w:val="28"/>
          <w:szCs w:val="28"/>
        </w:rPr>
      </w:pPr>
      <w:r w:rsidRPr="000C5649">
        <w:rPr>
          <w:rFonts w:ascii="Arial" w:hAnsi="Arial" w:cs="Arial"/>
          <w:sz w:val="28"/>
          <w:szCs w:val="28"/>
        </w:rPr>
        <w:t>Asimismo, se trabajará para que los policías entran a esquemas muy beneficiosos de vivienda vía el Infonavit.</w:t>
      </w:r>
    </w:p>
    <w:sectPr w:rsidR="00EA29FA" w:rsidRPr="007D7DC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5649"/>
    <w:rsid w:val="000C7CF1"/>
    <w:rsid w:val="000D643B"/>
    <w:rsid w:val="000D7421"/>
    <w:rsid w:val="000E599E"/>
    <w:rsid w:val="000E5F86"/>
    <w:rsid w:val="000E75FC"/>
    <w:rsid w:val="000E7FE2"/>
    <w:rsid w:val="000F2A3A"/>
    <w:rsid w:val="000F2EAD"/>
    <w:rsid w:val="000F5951"/>
    <w:rsid w:val="0010008A"/>
    <w:rsid w:val="00115911"/>
    <w:rsid w:val="00116D99"/>
    <w:rsid w:val="001175CC"/>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271CF"/>
    <w:rsid w:val="00230706"/>
    <w:rsid w:val="00242492"/>
    <w:rsid w:val="0024607F"/>
    <w:rsid w:val="00246CC5"/>
    <w:rsid w:val="00250D2E"/>
    <w:rsid w:val="002543DD"/>
    <w:rsid w:val="0025561A"/>
    <w:rsid w:val="00256DEE"/>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D7DC6"/>
    <w:rsid w:val="007E3EE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8139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6CE1-5065-41D1-AA57-05DD4C1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6-01-23T16:14:00Z</dcterms:created>
  <dcterms:modified xsi:type="dcterms:W3CDTF">2026-01-23T17:58:00Z</dcterms:modified>
</cp:coreProperties>
</file>